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750A0A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750A0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F72399">
        <w:rPr>
          <w:rFonts w:ascii="Times New Roman" w:hAnsi="Times New Roman" w:cs="Times New Roman"/>
          <w:sz w:val="28"/>
          <w:szCs w:val="28"/>
        </w:rPr>
        <w:t xml:space="preserve"> 20</w:t>
      </w:r>
      <w:r w:rsidR="00FC15B6">
        <w:rPr>
          <w:rFonts w:ascii="Times New Roman" w:hAnsi="Times New Roman" w:cs="Times New Roman"/>
          <w:sz w:val="28"/>
          <w:szCs w:val="28"/>
        </w:rPr>
        <w:t>20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750A0A" w:rsidRPr="00750A0A">
        <w:rPr>
          <w:rFonts w:ascii="Times New Roman" w:hAnsi="Times New Roman" w:cs="Times New Roman"/>
          <w:sz w:val="28"/>
          <w:szCs w:val="28"/>
          <w:u w:val="single"/>
        </w:rPr>
        <w:t>322</w:t>
      </w:r>
      <w:r w:rsidRPr="00750A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B26" w:rsidRPr="00F72399" w:rsidRDefault="006B7B26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F72399" w:rsidTr="0035692B">
        <w:tc>
          <w:tcPr>
            <w:tcW w:w="4678" w:type="dxa"/>
            <w:hideMark/>
          </w:tcPr>
          <w:p w:rsidR="00B96F47" w:rsidRPr="00F72399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707373">
              <w:rPr>
                <w:bCs/>
                <w:sz w:val="28"/>
                <w:szCs w:val="28"/>
              </w:rPr>
              <w:t xml:space="preserve"> </w:t>
            </w:r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</w:t>
            </w:r>
            <w:proofErr w:type="gramStart"/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  <w:r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96F47" w:rsidRPr="00FE39CA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</w:t>
            </w:r>
            <w:r w:rsidR="00B96F47"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рганов местного самоуправления сельского поселения Солнечный и подве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2399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2399">
        <w:rPr>
          <w:rFonts w:ascii="Times New Roman" w:hAnsi="Times New Roman" w:cs="Times New Roman"/>
          <w:sz w:val="28"/>
          <w:szCs w:val="28"/>
        </w:rPr>
        <w:t>:</w:t>
      </w:r>
    </w:p>
    <w:p w:rsidR="00986F4D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071D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17E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86F4D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7EF0" w:rsidRDefault="00071D81" w:rsidP="00390BC2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7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17E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7EF0">
        <w:rPr>
          <w:rFonts w:ascii="Times New Roman" w:hAnsi="Times New Roman" w:cs="Times New Roman"/>
          <w:sz w:val="28"/>
          <w:szCs w:val="28"/>
        </w:rPr>
        <w:t>2.</w:t>
      </w:r>
      <w:r w:rsidR="0058375A">
        <w:rPr>
          <w:rFonts w:ascii="Times New Roman" w:hAnsi="Times New Roman" w:cs="Times New Roman"/>
          <w:sz w:val="28"/>
          <w:szCs w:val="28"/>
        </w:rPr>
        <w:t xml:space="preserve"> и </w:t>
      </w:r>
      <w:r w:rsidR="007A30B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375A">
        <w:rPr>
          <w:rFonts w:ascii="Times New Roman" w:hAnsi="Times New Roman" w:cs="Times New Roman"/>
          <w:sz w:val="28"/>
          <w:szCs w:val="28"/>
        </w:rPr>
        <w:t xml:space="preserve">12.3 объединить в </w:t>
      </w:r>
      <w:r w:rsidR="007A30B0">
        <w:rPr>
          <w:rFonts w:ascii="Times New Roman" w:hAnsi="Times New Roman" w:cs="Times New Roman"/>
          <w:sz w:val="28"/>
          <w:szCs w:val="28"/>
        </w:rPr>
        <w:t>п</w:t>
      </w:r>
      <w:r w:rsidR="0058375A">
        <w:rPr>
          <w:rFonts w:ascii="Times New Roman" w:hAnsi="Times New Roman" w:cs="Times New Roman"/>
          <w:sz w:val="28"/>
          <w:szCs w:val="28"/>
        </w:rPr>
        <w:t xml:space="preserve">ункт 12.2 </w:t>
      </w:r>
      <w:proofErr w:type="gramStart"/>
      <w:r w:rsidR="0058375A">
        <w:rPr>
          <w:rFonts w:ascii="Times New Roman" w:hAnsi="Times New Roman" w:cs="Times New Roman"/>
          <w:sz w:val="28"/>
          <w:szCs w:val="28"/>
        </w:rPr>
        <w:t xml:space="preserve">и </w:t>
      </w:r>
      <w:r w:rsidRP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117EF0" w:rsidRDefault="007F0967" w:rsidP="00117EF0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Затраты на приобретение прочего оборудования </w:t>
      </w:r>
    </w:p>
    <w:tbl>
      <w:tblPr>
        <w:tblStyle w:val="affb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993"/>
        <w:gridCol w:w="850"/>
        <w:gridCol w:w="1134"/>
        <w:gridCol w:w="567"/>
        <w:gridCol w:w="1843"/>
        <w:gridCol w:w="738"/>
      </w:tblGrid>
      <w:tr w:rsidR="000066BA" w:rsidRPr="001630EF" w:rsidTr="0008054B">
        <w:trPr>
          <w:trHeight w:val="982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0066BA" w:rsidRPr="000066BA" w:rsidRDefault="000066BA" w:rsidP="00080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6BA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84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405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3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0066BA" w:rsidRPr="007B416A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товка калибр 4,5 Вальтер LG400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286"/>
        </w:trPr>
        <w:tc>
          <w:tcPr>
            <w:tcW w:w="738" w:type="dxa"/>
          </w:tcPr>
          <w:p w:rsidR="000066BA" w:rsidRPr="001630EF" w:rsidRDefault="00B125BB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373" w:type="dxa"/>
          </w:tcPr>
          <w:p w:rsidR="000066BA" w:rsidRPr="007B416A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ая</w:t>
            </w: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ка</w:t>
            </w: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70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 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300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6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66"/>
        </w:trPr>
        <w:tc>
          <w:tcPr>
            <w:tcW w:w="738" w:type="dxa"/>
          </w:tcPr>
          <w:p w:rsidR="000066BA" w:rsidRPr="001630EF" w:rsidRDefault="00B125BB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ной тренажер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1630E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7 4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 4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66BA" w:rsidRPr="001630EF" w:rsidTr="0008054B">
        <w:trPr>
          <w:trHeight w:val="288"/>
        </w:trPr>
        <w:tc>
          <w:tcPr>
            <w:tcW w:w="738" w:type="dxa"/>
          </w:tcPr>
          <w:p w:rsidR="000066BA" w:rsidRPr="001630EF" w:rsidRDefault="000066BA" w:rsidP="00B12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тельный ряд обрезиненный 20 пар.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85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 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85 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288"/>
        </w:trPr>
        <w:tc>
          <w:tcPr>
            <w:tcW w:w="738" w:type="dxa"/>
          </w:tcPr>
          <w:p w:rsidR="000066BA" w:rsidRPr="001630EF" w:rsidRDefault="00B125BB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ри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 999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99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288"/>
        </w:trPr>
        <w:tc>
          <w:tcPr>
            <w:tcW w:w="738" w:type="dxa"/>
          </w:tcPr>
          <w:p w:rsidR="000066BA" w:rsidRPr="001630EF" w:rsidRDefault="00B125BB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1630EF">
              <w:rPr>
                <w:rFonts w:ascii="Times New Roman" w:eastAsia="SimSun" w:hAnsi="Times New Roman" w:cs="Times New Roman"/>
                <w:sz w:val="28"/>
                <w:szCs w:val="28"/>
              </w:rPr>
              <w:t> 399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995</w:t>
            </w: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96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3" w:type="dxa"/>
            <w:vAlign w:val="center"/>
          </w:tcPr>
          <w:p w:rsidR="000066BA" w:rsidRPr="001630EF" w:rsidRDefault="000066BA" w:rsidP="0008054B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ок боксерский </w:t>
            </w:r>
            <w:proofErr w:type="spellStart"/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й</w:t>
            </w:r>
            <w:proofErr w:type="spellEnd"/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порт (М43П) кожа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5 261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50 522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96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0066BA" w:rsidRPr="001630EF" w:rsidRDefault="000066BA" w:rsidP="0008054B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зян</w:t>
            </w:r>
            <w:proofErr w:type="spellEnd"/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96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73" w:type="dxa"/>
            <w:vAlign w:val="center"/>
          </w:tcPr>
          <w:p w:rsidR="000066BA" w:rsidRPr="001630EF" w:rsidRDefault="000066BA" w:rsidP="0008054B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ты 30 см (комплект)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73" w:type="dxa"/>
            <w:vAlign w:val="center"/>
          </w:tcPr>
          <w:p w:rsidR="000066BA" w:rsidRPr="001630EF" w:rsidRDefault="000066BA" w:rsidP="0008054B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 0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0066BA" w:rsidRPr="001630EF" w:rsidRDefault="000066BA" w:rsidP="00080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 игровой настольный теннис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843" w:type="dxa"/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54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373" w:type="dxa"/>
            <w:vAlign w:val="center"/>
          </w:tcPr>
          <w:p w:rsidR="000066BA" w:rsidRPr="00D34454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цовский манекен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5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навесной 3 м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 борцовская 3 м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яжелители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61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22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32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адки резиновые </w:t>
            </w:r>
            <w:r w:rsidR="00080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805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джи</w:t>
            </w:r>
            <w:proofErr w:type="spellEnd"/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4 867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9 202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5 25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ка игровая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а веревочная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 171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 171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Жгуты на ноги резиновые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ипировка </w:t>
            </w:r>
            <w:r w:rsidRPr="00261914">
              <w:rPr>
                <w:rFonts w:ascii="Times New Roman" w:eastAsia="Times New Roman" w:hAnsi="Times New Roman" w:cs="Times New Roman"/>
              </w:rPr>
              <w:t xml:space="preserve">(форма игровая, поло для судей, костюмы спортивные, кимоно и т.д.)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 00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:rsidR="000066BA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м сценический </w:t>
            </w:r>
          </w:p>
        </w:tc>
        <w:tc>
          <w:tcPr>
            <w:tcW w:w="993" w:type="dxa"/>
          </w:tcPr>
          <w:p w:rsidR="000066BA" w:rsidRPr="001630EF" w:rsidRDefault="0008054B" w:rsidP="0008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850" w:type="dxa"/>
            <w:vAlign w:val="center"/>
          </w:tcPr>
          <w:p w:rsidR="000066BA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 000,00</w:t>
            </w:r>
          </w:p>
        </w:tc>
        <w:tc>
          <w:tcPr>
            <w:tcW w:w="1843" w:type="dxa"/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вь </w:t>
            </w:r>
            <w:proofErr w:type="gramStart"/>
            <w:r w:rsidRPr="00261914">
              <w:rPr>
                <w:rFonts w:ascii="Times New Roman" w:eastAsia="Times New Roman" w:hAnsi="Times New Roman" w:cs="Times New Roman"/>
              </w:rPr>
              <w:t>( кроссовки</w:t>
            </w:r>
            <w:proofErr w:type="gramEnd"/>
            <w:r w:rsidRPr="00261914">
              <w:rPr>
                <w:rFonts w:ascii="Times New Roman" w:eastAsia="Times New Roman" w:hAnsi="Times New Roman" w:cs="Times New Roman"/>
              </w:rPr>
              <w:t xml:space="preserve">, бутсы, туфли, сапоги, </w:t>
            </w:r>
            <w:proofErr w:type="spellStart"/>
            <w:r w:rsidRPr="00261914">
              <w:rPr>
                <w:rFonts w:ascii="Times New Roman" w:eastAsia="Times New Roman" w:hAnsi="Times New Roman" w:cs="Times New Roman"/>
              </w:rPr>
              <w:t>борцовки</w:t>
            </w:r>
            <w:proofErr w:type="spellEnd"/>
            <w:r w:rsidRPr="00261914">
              <w:rPr>
                <w:rFonts w:ascii="Times New Roman" w:eastAsia="Times New Roman" w:hAnsi="Times New Roman" w:cs="Times New Roman"/>
              </w:rPr>
              <w:t xml:space="preserve">,  чешки, </w:t>
            </w:r>
            <w:proofErr w:type="spellStart"/>
            <w:r w:rsidRPr="00261914">
              <w:rPr>
                <w:rFonts w:ascii="Times New Roman" w:eastAsia="Times New Roman" w:hAnsi="Times New Roman" w:cs="Times New Roman"/>
              </w:rPr>
              <w:t>джазовки</w:t>
            </w:r>
            <w:proofErr w:type="spellEnd"/>
            <w:r w:rsidRPr="00261914">
              <w:rPr>
                <w:rFonts w:ascii="Times New Roman" w:eastAsia="Times New Roman" w:hAnsi="Times New Roman" w:cs="Times New Roman"/>
              </w:rPr>
              <w:t xml:space="preserve"> и т.д.)</w:t>
            </w:r>
          </w:p>
        </w:tc>
        <w:tc>
          <w:tcPr>
            <w:tcW w:w="993" w:type="dxa"/>
          </w:tcPr>
          <w:p w:rsidR="000066BA" w:rsidRPr="001630EF" w:rsidRDefault="0008054B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0066BA"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 90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73" w:type="dxa"/>
          </w:tcPr>
          <w:p w:rsidR="000066BA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и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850" w:type="dxa"/>
            <w:vAlign w:val="center"/>
          </w:tcPr>
          <w:p w:rsidR="000066BA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90,00</w:t>
            </w:r>
          </w:p>
        </w:tc>
        <w:tc>
          <w:tcPr>
            <w:tcW w:w="1843" w:type="dxa"/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 7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rPr>
          <w:trHeight w:val="353"/>
        </w:trPr>
        <w:tc>
          <w:tcPr>
            <w:tcW w:w="738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ли пневматические калибр 4,5 (500 </w:t>
            </w:r>
            <w:proofErr w:type="spellStart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066BA" w:rsidRPr="001630EF" w:rsidRDefault="000066BA" w:rsidP="006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6BA" w:rsidRPr="001630EF" w:rsidTr="0008054B">
        <w:tc>
          <w:tcPr>
            <w:tcW w:w="738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большого тенниса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238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238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6BA" w:rsidRPr="001630EF" w:rsidTr="0008054B">
        <w:tc>
          <w:tcPr>
            <w:tcW w:w="738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теннисных мячей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09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18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6BA" w:rsidRPr="001630EF" w:rsidTr="0008054B">
        <w:tc>
          <w:tcPr>
            <w:tcW w:w="738" w:type="dxa"/>
          </w:tcPr>
          <w:p w:rsidR="000066BA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70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8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6BA" w:rsidRPr="001630EF" w:rsidTr="0008054B">
        <w:tc>
          <w:tcPr>
            <w:tcW w:w="738" w:type="dxa"/>
          </w:tcPr>
          <w:p w:rsidR="000066BA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7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тики </w:t>
            </w:r>
          </w:p>
        </w:tc>
        <w:tc>
          <w:tcPr>
            <w:tcW w:w="993" w:type="dxa"/>
          </w:tcPr>
          <w:p w:rsidR="000066BA" w:rsidRPr="001630EF" w:rsidRDefault="000066BA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7,00</w:t>
            </w:r>
          </w:p>
        </w:tc>
        <w:tc>
          <w:tcPr>
            <w:tcW w:w="1843" w:type="dxa"/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7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1630EF" w:rsidRDefault="000066BA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8C5" w:rsidRPr="001630EF" w:rsidTr="0008054B">
        <w:tc>
          <w:tcPr>
            <w:tcW w:w="738" w:type="dxa"/>
          </w:tcPr>
          <w:p w:rsidR="008F18C5" w:rsidRDefault="008F18C5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73" w:type="dxa"/>
          </w:tcPr>
          <w:p w:rsidR="008F18C5" w:rsidRDefault="008F18C5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993" w:type="dxa"/>
          </w:tcPr>
          <w:p w:rsidR="008F18C5" w:rsidRPr="001630EF" w:rsidRDefault="001275DE" w:rsidP="0008054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F18C5" w:rsidRPr="001630EF" w:rsidRDefault="008F18C5" w:rsidP="006A240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8F18C5" w:rsidRPr="001630EF" w:rsidRDefault="008F18C5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0,00</w:t>
            </w:r>
          </w:p>
        </w:tc>
        <w:tc>
          <w:tcPr>
            <w:tcW w:w="1843" w:type="dxa"/>
          </w:tcPr>
          <w:p w:rsidR="008F18C5" w:rsidRPr="001630EF" w:rsidRDefault="008F18C5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8F18C5" w:rsidRPr="001630EF" w:rsidRDefault="008F18C5" w:rsidP="006A240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5DE" w:rsidRPr="001630EF" w:rsidTr="0008054B">
        <w:tc>
          <w:tcPr>
            <w:tcW w:w="738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73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993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9 990,00</w:t>
            </w:r>
          </w:p>
        </w:tc>
        <w:tc>
          <w:tcPr>
            <w:tcW w:w="1843" w:type="dxa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9 99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1275DE" w:rsidRPr="001630EF" w:rsidRDefault="001275DE" w:rsidP="001275D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5DE" w:rsidRPr="001630EF" w:rsidTr="0008054B">
        <w:tc>
          <w:tcPr>
            <w:tcW w:w="738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73" w:type="dxa"/>
          </w:tcPr>
          <w:p w:rsidR="001275DE" w:rsidRPr="001275DE" w:rsidRDefault="001275DE" w:rsidP="0012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993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1843" w:type="dxa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1275DE" w:rsidRPr="001630EF" w:rsidRDefault="001275DE" w:rsidP="001275D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5DE" w:rsidRPr="001630EF" w:rsidTr="0008054B">
        <w:tc>
          <w:tcPr>
            <w:tcW w:w="738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73" w:type="dxa"/>
          </w:tcPr>
          <w:p w:rsidR="001275DE" w:rsidRPr="001275DE" w:rsidRDefault="001275DE" w:rsidP="0012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993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</w:tcPr>
          <w:p w:rsidR="001275DE" w:rsidRDefault="001275DE" w:rsidP="001275D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  <w:tc>
          <w:tcPr>
            <w:tcW w:w="1843" w:type="dxa"/>
          </w:tcPr>
          <w:p w:rsidR="001275DE" w:rsidRPr="001275DE" w:rsidRDefault="001275DE" w:rsidP="001275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1275DE" w:rsidRPr="001630EF" w:rsidRDefault="001275DE" w:rsidP="001275D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6BA" w:rsidRPr="001630EF" w:rsidTr="000066BA">
        <w:trPr>
          <w:trHeight w:val="498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0066BA" w:rsidRPr="003B6B3C" w:rsidRDefault="000066BA" w:rsidP="006F71A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3B6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</w:t>
            </w:r>
            <w:r w:rsidRPr="003B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прочего оборудования</w:t>
            </w:r>
          </w:p>
        </w:tc>
        <w:tc>
          <w:tcPr>
            <w:tcW w:w="2410" w:type="dxa"/>
            <w:gridSpan w:val="2"/>
          </w:tcPr>
          <w:p w:rsidR="000066BA" w:rsidRPr="003B6B3C" w:rsidRDefault="000066BA" w:rsidP="00AB1A76">
            <w:pPr>
              <w:pStyle w:val="afb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AB1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  <w:r w:rsidRPr="003B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6,0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0066BA" w:rsidRPr="000066BA" w:rsidRDefault="000066BA" w:rsidP="0008054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12C73" w:rsidRDefault="00212C73" w:rsidP="00006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7" w:rsidRPr="00F72399" w:rsidRDefault="009D4280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7721" w:rsidRPr="00F723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F72399">
        <w:rPr>
          <w:rFonts w:ascii="Times New Roman" w:hAnsi="Times New Roman" w:cs="Times New Roman"/>
          <w:sz w:val="28"/>
          <w:szCs w:val="28"/>
        </w:rPr>
        <w:t>.</w:t>
      </w:r>
    </w:p>
    <w:p w:rsidR="00B96F47" w:rsidRPr="00F72399" w:rsidRDefault="009D4280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F72399">
        <w:rPr>
          <w:rFonts w:ascii="Times New Roman" w:hAnsi="Times New Roman" w:cs="Times New Roman"/>
          <w:sz w:val="28"/>
          <w:szCs w:val="28"/>
        </w:rPr>
        <w:t>. </w:t>
      </w:r>
      <w:r w:rsidR="00E37721" w:rsidRPr="00F72399">
        <w:rPr>
          <w:rFonts w:ascii="Times New Roman" w:hAnsi="Times New Roman" w:cs="Times New Roman"/>
          <w:sz w:val="28"/>
          <w:szCs w:val="28"/>
        </w:rPr>
        <w:t>Разме</w:t>
      </w:r>
      <w:r w:rsidR="00F4242F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7239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F72399" w:rsidRDefault="009D4280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F723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F72399" w:rsidRDefault="00B96F47" w:rsidP="00973C5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>И.В. Наумов</w:t>
      </w:r>
    </w:p>
    <w:p w:rsidR="007C5A0D" w:rsidRDefault="007C5A0D" w:rsidP="001055A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5A0D" w:rsidSect="005951D4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91CD5" w:rsidRPr="005951D4" w:rsidRDefault="00A91CD5" w:rsidP="001055A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A91CD5" w:rsidRPr="005951D4" w:rsidSect="00595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44" w:rsidRDefault="00200C44">
      <w:pPr>
        <w:spacing w:after="0" w:line="240" w:lineRule="auto"/>
      </w:pPr>
      <w:r>
        <w:separator/>
      </w:r>
    </w:p>
  </w:endnote>
  <w:endnote w:type="continuationSeparator" w:id="0">
    <w:p w:rsidR="00200C44" w:rsidRDefault="0020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44" w:rsidRDefault="00200C44">
      <w:pPr>
        <w:spacing w:after="0" w:line="240" w:lineRule="auto"/>
      </w:pPr>
      <w:r>
        <w:separator/>
      </w:r>
    </w:p>
  </w:footnote>
  <w:footnote w:type="continuationSeparator" w:id="0">
    <w:p w:rsidR="00200C44" w:rsidRDefault="0020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44F66" w:rsidRDefault="00944F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8.5pt;height:21.75pt" o:bullet="t">
        <v:imagedata r:id="rId1" o:title="clip_image001"/>
      </v:shape>
    </w:pict>
  </w:numPicBullet>
  <w:numPicBullet w:numPicBulletId="1">
    <w:pict>
      <v:shape id="_x0000_i1107" type="#_x0000_t75" style="width:28.5pt;height:21.75pt" o:bullet="t">
        <v:imagedata r:id="rId2" o:title="clip_image003"/>
      </v:shape>
    </w:pict>
  </w:numPicBullet>
  <w:numPicBullet w:numPicBulletId="2">
    <w:pict>
      <v:shape id="_x0000_i1108" type="#_x0000_t75" style="width:3in;height:3in;visibility:visible" o:bullet="t">
        <v:imagedata r:id="rId3" o:title=""/>
      </v:shape>
    </w:pict>
  </w:numPicBullet>
  <w:numPicBullet w:numPicBulletId="3">
    <w:pict>
      <v:shape id="_x0000_i1109" type="#_x0000_t75" style="width:3in;height:3in;visibility:visible" o:bullet="t">
        <v:imagedata r:id="rId4" o:title=""/>
      </v:shape>
    </w:pict>
  </w:numPicBullet>
  <w:numPicBullet w:numPicBulletId="4">
    <w:pict>
      <v:shape id="_x0000_i1110" type="#_x0000_t75" style="width:3in;height:3in;visibility:visible" o:bullet="t">
        <v:imagedata r:id="rId5" o:title=""/>
      </v:shape>
    </w:pict>
  </w:numPicBullet>
  <w:numPicBullet w:numPicBulletId="5">
    <w:pict>
      <v:shape id="_x0000_i1111" type="#_x0000_t75" style="width:3in;height:3in;visibility:visible" o:bullet="t">
        <v:imagedata r:id="rId6" o:title=""/>
      </v:shape>
    </w:pict>
  </w:numPicBullet>
  <w:numPicBullet w:numPicBulletId="6">
    <w:pict>
      <v:shape id="_x0000_i1112" type="#_x0000_t75" style="width:3in;height:3in;visibility:visible" o:bullet="t">
        <v:imagedata r:id="rId7" o:title=""/>
      </v:shape>
    </w:pict>
  </w:numPicBullet>
  <w:numPicBullet w:numPicBulletId="7">
    <w:pict>
      <v:shape id="_x0000_i1113" type="#_x0000_t75" style="width:3in;height:3in;visibility:visible" o:bullet="t">
        <v:imagedata r:id="rId8" o:title=""/>
      </v:shape>
    </w:pict>
  </w:numPicBullet>
  <w:numPicBullet w:numPicBulletId="8">
    <w:pict>
      <v:shape id="_x0000_i1114" type="#_x0000_t75" style="width:3in;height:3in;visibility:visible" o:bullet="t">
        <v:imagedata r:id="rId9" o:title=""/>
      </v:shape>
    </w:pict>
  </w:numPicBullet>
  <w:numPicBullet w:numPicBulletId="9">
    <w:pict>
      <v:shape id="_x0000_i1115" type="#_x0000_t75" style="width:3in;height:3in;visibility:visible" o:bullet="t">
        <v:imagedata r:id="rId10" o:title=""/>
      </v:shape>
    </w:pict>
  </w:numPicBullet>
  <w:numPicBullet w:numPicBulletId="10">
    <w:pict>
      <v:shape id="_x0000_i1116" type="#_x0000_t75" style="width:14.25pt;height:21.75pt;visibility:visible" o:bullet="t">
        <v:imagedata r:id="rId11" o:title=""/>
      </v:shape>
    </w:pict>
  </w:numPicBullet>
  <w:numPicBullet w:numPicBulletId="11">
    <w:pict>
      <v:shape id="_x0000_i1117" type="#_x0000_t75" style="width:3in;height:3in;visibility:visible" o:bullet="t">
        <v:imagedata r:id="rId12" o:title=""/>
      </v:shape>
    </w:pict>
  </w:numPicBullet>
  <w:numPicBullet w:numPicBulletId="12">
    <w:pict>
      <v:shape id="_x0000_i1118" type="#_x0000_t75" style="width:21.75pt;height:21.75pt;visibility:visible" o:bullet="t">
        <v:imagedata r:id="rId13" o:title=""/>
      </v:shape>
    </w:pict>
  </w:numPicBullet>
  <w:numPicBullet w:numPicBulletId="13">
    <w:pict>
      <v:shape id="_x0000_i1119" type="#_x0000_t75" style="width:28.5pt;height:21.75pt;visibility:visible" o:bullet="t">
        <v:imagedata r:id="rId14" o:title=""/>
      </v:shape>
    </w:pict>
  </w:numPicBullet>
  <w:numPicBullet w:numPicBulletId="14">
    <w:pict>
      <v:shape id="_x0000_i1120" type="#_x0000_t75" style="width:21.75pt;height:21.75pt;visibility:visible" o:bullet="t">
        <v:imagedata r:id="rId15" o:title=""/>
      </v:shape>
    </w:pict>
  </w:numPicBullet>
  <w:numPicBullet w:numPicBulletId="15">
    <w:pict>
      <v:shape id="_x0000_i1121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066BA"/>
    <w:rsid w:val="0002199F"/>
    <w:rsid w:val="0002609D"/>
    <w:rsid w:val="00026C85"/>
    <w:rsid w:val="0003307D"/>
    <w:rsid w:val="00040E80"/>
    <w:rsid w:val="00056798"/>
    <w:rsid w:val="00056898"/>
    <w:rsid w:val="00057DFB"/>
    <w:rsid w:val="00071D81"/>
    <w:rsid w:val="000744C7"/>
    <w:rsid w:val="0008054B"/>
    <w:rsid w:val="00092EA9"/>
    <w:rsid w:val="000934FE"/>
    <w:rsid w:val="00094255"/>
    <w:rsid w:val="000A39A3"/>
    <w:rsid w:val="000A4587"/>
    <w:rsid w:val="000A5648"/>
    <w:rsid w:val="000A6794"/>
    <w:rsid w:val="000B1D84"/>
    <w:rsid w:val="000B3163"/>
    <w:rsid w:val="000B35EA"/>
    <w:rsid w:val="000C2335"/>
    <w:rsid w:val="000C4AF6"/>
    <w:rsid w:val="000D19B8"/>
    <w:rsid w:val="000D4801"/>
    <w:rsid w:val="000D5B98"/>
    <w:rsid w:val="000D6074"/>
    <w:rsid w:val="000D6844"/>
    <w:rsid w:val="000E18CE"/>
    <w:rsid w:val="000F7F1E"/>
    <w:rsid w:val="001055A8"/>
    <w:rsid w:val="00110F12"/>
    <w:rsid w:val="0011102E"/>
    <w:rsid w:val="00117EF0"/>
    <w:rsid w:val="00121531"/>
    <w:rsid w:val="00124C92"/>
    <w:rsid w:val="001275DE"/>
    <w:rsid w:val="001472E0"/>
    <w:rsid w:val="00154CEA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D6AB4"/>
    <w:rsid w:val="001F49D1"/>
    <w:rsid w:val="001F4AB1"/>
    <w:rsid w:val="001F62D2"/>
    <w:rsid w:val="00200C44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42217"/>
    <w:rsid w:val="00246058"/>
    <w:rsid w:val="00252D11"/>
    <w:rsid w:val="002646B8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05773"/>
    <w:rsid w:val="00327488"/>
    <w:rsid w:val="003340AF"/>
    <w:rsid w:val="003472F9"/>
    <w:rsid w:val="003538AD"/>
    <w:rsid w:val="0035692B"/>
    <w:rsid w:val="00357C04"/>
    <w:rsid w:val="00363120"/>
    <w:rsid w:val="00366E89"/>
    <w:rsid w:val="0037011F"/>
    <w:rsid w:val="00373AB8"/>
    <w:rsid w:val="00375647"/>
    <w:rsid w:val="00375B49"/>
    <w:rsid w:val="00383889"/>
    <w:rsid w:val="00387641"/>
    <w:rsid w:val="00390BC2"/>
    <w:rsid w:val="003913C6"/>
    <w:rsid w:val="003973D8"/>
    <w:rsid w:val="003A2F91"/>
    <w:rsid w:val="003B392B"/>
    <w:rsid w:val="003B5298"/>
    <w:rsid w:val="003B7177"/>
    <w:rsid w:val="003C28EC"/>
    <w:rsid w:val="003D1DC4"/>
    <w:rsid w:val="003D455C"/>
    <w:rsid w:val="003E7589"/>
    <w:rsid w:val="003F4C6F"/>
    <w:rsid w:val="00403C95"/>
    <w:rsid w:val="00405005"/>
    <w:rsid w:val="00407BE2"/>
    <w:rsid w:val="0041507F"/>
    <w:rsid w:val="00421624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B73"/>
    <w:rsid w:val="00484BAB"/>
    <w:rsid w:val="00491A8F"/>
    <w:rsid w:val="004A3394"/>
    <w:rsid w:val="004B2B1D"/>
    <w:rsid w:val="004B56E1"/>
    <w:rsid w:val="004B650B"/>
    <w:rsid w:val="004D61F4"/>
    <w:rsid w:val="004E27F9"/>
    <w:rsid w:val="004E4D45"/>
    <w:rsid w:val="004E6F6A"/>
    <w:rsid w:val="004F78BA"/>
    <w:rsid w:val="00506080"/>
    <w:rsid w:val="00513BF5"/>
    <w:rsid w:val="005162B8"/>
    <w:rsid w:val="00517F92"/>
    <w:rsid w:val="00521897"/>
    <w:rsid w:val="0052275E"/>
    <w:rsid w:val="00522835"/>
    <w:rsid w:val="0052589B"/>
    <w:rsid w:val="0053048B"/>
    <w:rsid w:val="005338EC"/>
    <w:rsid w:val="005407F0"/>
    <w:rsid w:val="00540898"/>
    <w:rsid w:val="005418A1"/>
    <w:rsid w:val="00545AD0"/>
    <w:rsid w:val="00554734"/>
    <w:rsid w:val="0055523D"/>
    <w:rsid w:val="00555286"/>
    <w:rsid w:val="00567C82"/>
    <w:rsid w:val="00570246"/>
    <w:rsid w:val="005713CE"/>
    <w:rsid w:val="00573D87"/>
    <w:rsid w:val="00574E9F"/>
    <w:rsid w:val="00577EAF"/>
    <w:rsid w:val="0058375A"/>
    <w:rsid w:val="00585090"/>
    <w:rsid w:val="00585E2C"/>
    <w:rsid w:val="00587974"/>
    <w:rsid w:val="00594220"/>
    <w:rsid w:val="005951D4"/>
    <w:rsid w:val="005A30AC"/>
    <w:rsid w:val="005A3D2A"/>
    <w:rsid w:val="005B495A"/>
    <w:rsid w:val="005B4A5E"/>
    <w:rsid w:val="005C56AA"/>
    <w:rsid w:val="005C5915"/>
    <w:rsid w:val="005D07B5"/>
    <w:rsid w:val="005D7623"/>
    <w:rsid w:val="005E1212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232B"/>
    <w:rsid w:val="006229CD"/>
    <w:rsid w:val="00626A95"/>
    <w:rsid w:val="0063001D"/>
    <w:rsid w:val="00646F1B"/>
    <w:rsid w:val="00657996"/>
    <w:rsid w:val="00662BF5"/>
    <w:rsid w:val="00663595"/>
    <w:rsid w:val="00673834"/>
    <w:rsid w:val="00677575"/>
    <w:rsid w:val="0068314F"/>
    <w:rsid w:val="00686CF2"/>
    <w:rsid w:val="006945D6"/>
    <w:rsid w:val="006A2402"/>
    <w:rsid w:val="006B7B26"/>
    <w:rsid w:val="006C109E"/>
    <w:rsid w:val="006C254B"/>
    <w:rsid w:val="006C4AB9"/>
    <w:rsid w:val="006D33E4"/>
    <w:rsid w:val="006D5272"/>
    <w:rsid w:val="006E235C"/>
    <w:rsid w:val="006E59B2"/>
    <w:rsid w:val="006E606D"/>
    <w:rsid w:val="006F60CC"/>
    <w:rsid w:val="006F71A3"/>
    <w:rsid w:val="00721C1F"/>
    <w:rsid w:val="00726973"/>
    <w:rsid w:val="007309F7"/>
    <w:rsid w:val="00735688"/>
    <w:rsid w:val="0073609F"/>
    <w:rsid w:val="0073712A"/>
    <w:rsid w:val="00740812"/>
    <w:rsid w:val="00750A0A"/>
    <w:rsid w:val="0075103C"/>
    <w:rsid w:val="0075458B"/>
    <w:rsid w:val="00754B6A"/>
    <w:rsid w:val="00760460"/>
    <w:rsid w:val="00773EB2"/>
    <w:rsid w:val="00775D00"/>
    <w:rsid w:val="00784054"/>
    <w:rsid w:val="00796FB6"/>
    <w:rsid w:val="007A195B"/>
    <w:rsid w:val="007A270C"/>
    <w:rsid w:val="007A30B0"/>
    <w:rsid w:val="007A5471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0967"/>
    <w:rsid w:val="007F3926"/>
    <w:rsid w:val="007F458A"/>
    <w:rsid w:val="00805F89"/>
    <w:rsid w:val="00814F6E"/>
    <w:rsid w:val="00817EFF"/>
    <w:rsid w:val="00821511"/>
    <w:rsid w:val="0082527D"/>
    <w:rsid w:val="0083234F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1C46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18C5"/>
    <w:rsid w:val="008F26E5"/>
    <w:rsid w:val="009158B9"/>
    <w:rsid w:val="00921E1D"/>
    <w:rsid w:val="00923F65"/>
    <w:rsid w:val="009253FF"/>
    <w:rsid w:val="0094376E"/>
    <w:rsid w:val="00944F66"/>
    <w:rsid w:val="00946E9F"/>
    <w:rsid w:val="0096443E"/>
    <w:rsid w:val="00967DAF"/>
    <w:rsid w:val="00973641"/>
    <w:rsid w:val="00973C50"/>
    <w:rsid w:val="00980313"/>
    <w:rsid w:val="00981349"/>
    <w:rsid w:val="009840E8"/>
    <w:rsid w:val="00986F4D"/>
    <w:rsid w:val="0099338E"/>
    <w:rsid w:val="009B056E"/>
    <w:rsid w:val="009C27C0"/>
    <w:rsid w:val="009C4566"/>
    <w:rsid w:val="009C6694"/>
    <w:rsid w:val="009D2ECF"/>
    <w:rsid w:val="009D35AA"/>
    <w:rsid w:val="009D4280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432A9"/>
    <w:rsid w:val="00A5238D"/>
    <w:rsid w:val="00A54EED"/>
    <w:rsid w:val="00A63CC3"/>
    <w:rsid w:val="00A64EB4"/>
    <w:rsid w:val="00A7285B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B1A76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6B9C"/>
    <w:rsid w:val="00B00DFB"/>
    <w:rsid w:val="00B125BB"/>
    <w:rsid w:val="00B20C19"/>
    <w:rsid w:val="00B221DC"/>
    <w:rsid w:val="00B2331D"/>
    <w:rsid w:val="00B46F7F"/>
    <w:rsid w:val="00B54624"/>
    <w:rsid w:val="00B55D1D"/>
    <w:rsid w:val="00B57AFB"/>
    <w:rsid w:val="00B600A6"/>
    <w:rsid w:val="00B65F79"/>
    <w:rsid w:val="00B729FD"/>
    <w:rsid w:val="00B7733B"/>
    <w:rsid w:val="00B86803"/>
    <w:rsid w:val="00B96F47"/>
    <w:rsid w:val="00BA2A9E"/>
    <w:rsid w:val="00BA5250"/>
    <w:rsid w:val="00BB45D4"/>
    <w:rsid w:val="00BB71C4"/>
    <w:rsid w:val="00BC3418"/>
    <w:rsid w:val="00BD0984"/>
    <w:rsid w:val="00BD7F82"/>
    <w:rsid w:val="00BE0677"/>
    <w:rsid w:val="00BF7BC8"/>
    <w:rsid w:val="00C00A07"/>
    <w:rsid w:val="00C04883"/>
    <w:rsid w:val="00C15456"/>
    <w:rsid w:val="00C32AF0"/>
    <w:rsid w:val="00C33903"/>
    <w:rsid w:val="00C3628F"/>
    <w:rsid w:val="00C371E0"/>
    <w:rsid w:val="00C445B5"/>
    <w:rsid w:val="00C52ADA"/>
    <w:rsid w:val="00C55A82"/>
    <w:rsid w:val="00C7451B"/>
    <w:rsid w:val="00C800C8"/>
    <w:rsid w:val="00C859F8"/>
    <w:rsid w:val="00C91B60"/>
    <w:rsid w:val="00C930B7"/>
    <w:rsid w:val="00C95EF4"/>
    <w:rsid w:val="00C97A3B"/>
    <w:rsid w:val="00C97F30"/>
    <w:rsid w:val="00CA2130"/>
    <w:rsid w:val="00CA64C0"/>
    <w:rsid w:val="00CA66CA"/>
    <w:rsid w:val="00CB1C1B"/>
    <w:rsid w:val="00CB3CD0"/>
    <w:rsid w:val="00CB3D0F"/>
    <w:rsid w:val="00CC016E"/>
    <w:rsid w:val="00CC2479"/>
    <w:rsid w:val="00CC349C"/>
    <w:rsid w:val="00CC49B0"/>
    <w:rsid w:val="00CC65EE"/>
    <w:rsid w:val="00CC794E"/>
    <w:rsid w:val="00CD7783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E49"/>
    <w:rsid w:val="00D34096"/>
    <w:rsid w:val="00D45C7B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9582C"/>
    <w:rsid w:val="00DA0FEC"/>
    <w:rsid w:val="00DB5BD6"/>
    <w:rsid w:val="00DC1061"/>
    <w:rsid w:val="00DC2AC1"/>
    <w:rsid w:val="00DC44DB"/>
    <w:rsid w:val="00DC73AA"/>
    <w:rsid w:val="00DD71AD"/>
    <w:rsid w:val="00DD73BB"/>
    <w:rsid w:val="00DE01B1"/>
    <w:rsid w:val="00DE553D"/>
    <w:rsid w:val="00DE78B3"/>
    <w:rsid w:val="00DF5CF2"/>
    <w:rsid w:val="00E00C40"/>
    <w:rsid w:val="00E127FD"/>
    <w:rsid w:val="00E1284D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45CD"/>
    <w:rsid w:val="00E452B9"/>
    <w:rsid w:val="00E5410E"/>
    <w:rsid w:val="00E571B6"/>
    <w:rsid w:val="00E627A4"/>
    <w:rsid w:val="00E6686E"/>
    <w:rsid w:val="00E67CD4"/>
    <w:rsid w:val="00E71A5C"/>
    <w:rsid w:val="00E765C4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3B7F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44A3"/>
    <w:rsid w:val="00FB6A90"/>
    <w:rsid w:val="00FC15B6"/>
    <w:rsid w:val="00FC1829"/>
    <w:rsid w:val="00FC5A03"/>
    <w:rsid w:val="00FD0283"/>
    <w:rsid w:val="00FD21F0"/>
    <w:rsid w:val="00FD55B5"/>
    <w:rsid w:val="00FE39A9"/>
    <w:rsid w:val="00FE39CA"/>
    <w:rsid w:val="00FE4608"/>
    <w:rsid w:val="00FE46A0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5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8CCB-8087-43AD-98BB-712E1EE5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71</cp:revision>
  <cp:lastPrinted>2020-10-15T11:27:00Z</cp:lastPrinted>
  <dcterms:created xsi:type="dcterms:W3CDTF">2019-08-14T05:18:00Z</dcterms:created>
  <dcterms:modified xsi:type="dcterms:W3CDTF">2020-10-23T09:27:00Z</dcterms:modified>
</cp:coreProperties>
</file>